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0240887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56CB" w:rsidRPr="00A756CB">
        <w:rPr>
          <w:sz w:val="24"/>
          <w:szCs w:val="24"/>
        </w:rPr>
        <w:t>SATContasAPagar_</w:t>
      </w:r>
      <w:r w:rsidR="005073DE">
        <w:rPr>
          <w:sz w:val="24"/>
          <w:szCs w:val="24"/>
        </w:rPr>
        <w:t>200122</w:t>
      </w:r>
      <w:r w:rsidR="005F2A0B">
        <w:rPr>
          <w:sz w:val="24"/>
          <w:szCs w:val="24"/>
        </w:rPr>
        <w:t>A</w:t>
      </w:r>
      <w:r w:rsidRPr="00231BF6">
        <w:rPr>
          <w:sz w:val="24"/>
          <w:szCs w:val="24"/>
        </w:rPr>
        <w:t>.exe</w:t>
      </w:r>
    </w:p>
    <w:p w14:paraId="2A433F45" w14:textId="15FA88F5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5073DE">
        <w:rPr>
          <w:b w:val="0"/>
          <w:sz w:val="24"/>
          <w:szCs w:val="24"/>
        </w:rPr>
        <w:t>20</w:t>
      </w:r>
    </w:p>
    <w:p w14:paraId="70DEF808" w14:textId="0CB4F06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5073DE">
        <w:rPr>
          <w:b w:val="0"/>
          <w:sz w:val="24"/>
          <w:szCs w:val="24"/>
        </w:rPr>
        <w:t>200122</w:t>
      </w:r>
      <w:r w:rsidR="005F2A0B">
        <w:rPr>
          <w:b w:val="0"/>
          <w:sz w:val="24"/>
          <w:szCs w:val="24"/>
        </w:rPr>
        <w:t>A</w:t>
      </w:r>
      <w:r w:rsidR="00816197">
        <w:rPr>
          <w:b w:val="0"/>
          <w:sz w:val="24"/>
          <w:szCs w:val="24"/>
        </w:rPr>
        <w:t xml:space="preserve"> </w:t>
      </w:r>
    </w:p>
    <w:p w14:paraId="514948E5" w14:textId="0DD98553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C45DA3">
        <w:rPr>
          <w:b w:val="0"/>
          <w:sz w:val="24"/>
          <w:szCs w:val="24"/>
        </w:rPr>
        <w:t>Júlio Lima</w:t>
      </w:r>
      <w:r w:rsidR="00816197">
        <w:rPr>
          <w:b w:val="0"/>
          <w:sz w:val="24"/>
          <w:szCs w:val="24"/>
        </w:rPr>
        <w:t xml:space="preserve"> </w:t>
      </w:r>
    </w:p>
    <w:p w14:paraId="6B098230" w14:textId="0D344468" w:rsidR="00C36F2C" w:rsidRPr="0090493E" w:rsidRDefault="00C36F2C" w:rsidP="00970D7A">
      <w:pPr>
        <w:pStyle w:val="CENTARI-12"/>
        <w:jc w:val="both"/>
        <w:rPr>
          <w:b w:val="0"/>
          <w:sz w:val="24"/>
          <w:szCs w:val="24"/>
        </w:rPr>
      </w:pPr>
      <w:r w:rsidRPr="00C36F2C">
        <w:rPr>
          <w:sz w:val="24"/>
          <w:szCs w:val="24"/>
        </w:rPr>
        <w:t>TestComplete</w:t>
      </w:r>
      <w:r w:rsidR="00600916">
        <w:rPr>
          <w:sz w:val="24"/>
          <w:szCs w:val="24"/>
        </w:rPr>
        <w:t xml:space="preserve"> 14</w:t>
      </w:r>
      <w:r w:rsidR="00C45DA3">
        <w:rPr>
          <w:sz w:val="24"/>
          <w:szCs w:val="24"/>
        </w:rPr>
        <w:t>.</w:t>
      </w:r>
    </w:p>
    <w:p w14:paraId="4A7396DA" w14:textId="77777777" w:rsidR="00C1228D" w:rsidRDefault="00C1228D" w:rsidP="00970D7A">
      <w:pPr>
        <w:pStyle w:val="CENTARI-12"/>
        <w:jc w:val="both"/>
        <w:rPr>
          <w:b w:val="0"/>
          <w:sz w:val="24"/>
          <w:szCs w:val="24"/>
        </w:rPr>
      </w:pPr>
    </w:p>
    <w:p w14:paraId="5D209957" w14:textId="379167E8" w:rsidR="0042364B" w:rsidRDefault="0042364B" w:rsidP="00970D7A">
      <w:pPr>
        <w:pStyle w:val="CENTARI-12"/>
        <w:jc w:val="both"/>
        <w:rPr>
          <w:b w:val="0"/>
          <w:sz w:val="24"/>
          <w:szCs w:val="24"/>
        </w:rPr>
      </w:pPr>
    </w:p>
    <w:p w14:paraId="604BF12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468BF16F" w14:textId="26656275" w:rsidR="00CA64B9" w:rsidRDefault="00CA64B9" w:rsidP="00CA64B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5073DE">
        <w:rPr>
          <w:b w:val="0"/>
          <w:sz w:val="24"/>
          <w:szCs w:val="24"/>
        </w:rPr>
        <w:t>200122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A563093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194 - Erro não salva a conta de pagamento</w:t>
      </w:r>
    </w:p>
    <w:p w14:paraId="27922662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196 - Erro no botão editar</w:t>
      </w:r>
    </w:p>
    <w:p w14:paraId="2CD7532C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277 - Erro ao pagar contas com cheque</w:t>
      </w:r>
    </w:p>
    <w:p w14:paraId="5B9E8318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438 - Erro botão "F11 - Pagar conta Atual"</w:t>
      </w:r>
    </w:p>
    <w:p w14:paraId="6B180DD4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439 - Tecla de Atalho F11</w:t>
      </w:r>
    </w:p>
    <w:p w14:paraId="14D75D41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647 - Erro Edit Despesas</w:t>
      </w:r>
    </w:p>
    <w:p w14:paraId="252134FF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648 - Erro Edit Fornecedor</w:t>
      </w:r>
    </w:p>
    <w:p w14:paraId="05FADED3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649 - Erro Edit Lojas</w:t>
      </w:r>
    </w:p>
    <w:p w14:paraId="0443035F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650 - Erro Edit Conta Corrente</w:t>
      </w:r>
    </w:p>
    <w:p w14:paraId="19E50844" w14:textId="77777777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>Chamado: 215651 - Erro Edit Despesa</w:t>
      </w:r>
    </w:p>
    <w:p w14:paraId="027AC763" w14:textId="7388FE50" w:rsidR="005073DE" w:rsidRPr="005073DE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 xml:space="preserve">Chamado: 215654 - Implementação - </w:t>
      </w:r>
      <w:r w:rsidR="00B77120" w:rsidRPr="005073DE">
        <w:rPr>
          <w:b w:val="0"/>
          <w:sz w:val="24"/>
          <w:szCs w:val="24"/>
        </w:rPr>
        <w:t>Vários</w:t>
      </w:r>
      <w:r w:rsidRPr="005073DE">
        <w:rPr>
          <w:b w:val="0"/>
          <w:sz w:val="24"/>
          <w:szCs w:val="24"/>
        </w:rPr>
        <w:t xml:space="preserve"> Bancos</w:t>
      </w:r>
    </w:p>
    <w:p w14:paraId="6EC7B53D" w14:textId="00872ACD" w:rsidR="001C7CB3" w:rsidRDefault="005073DE" w:rsidP="005073DE">
      <w:pPr>
        <w:pStyle w:val="CENTARI-12"/>
        <w:jc w:val="both"/>
        <w:rPr>
          <w:b w:val="0"/>
          <w:sz w:val="24"/>
          <w:szCs w:val="24"/>
        </w:rPr>
      </w:pPr>
      <w:r w:rsidRPr="005073DE">
        <w:rPr>
          <w:b w:val="0"/>
          <w:sz w:val="24"/>
          <w:szCs w:val="24"/>
        </w:rPr>
        <w:t xml:space="preserve">Chamado: 215655 - Seleção de </w:t>
      </w:r>
      <w:r w:rsidR="00B77120" w:rsidRPr="005073DE">
        <w:rPr>
          <w:b w:val="0"/>
          <w:sz w:val="24"/>
          <w:szCs w:val="24"/>
        </w:rPr>
        <w:t>Vários</w:t>
      </w:r>
      <w:r w:rsidRPr="005073DE">
        <w:rPr>
          <w:b w:val="0"/>
          <w:sz w:val="24"/>
          <w:szCs w:val="24"/>
        </w:rPr>
        <w:t xml:space="preserve"> Bancos</w:t>
      </w:r>
    </w:p>
    <w:p w14:paraId="32A10A76" w14:textId="1EABAF32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15E0CED9" w14:textId="6C6C052A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070F0E27" w14:textId="77777777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9B0D6A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3D12A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="00B77120">
        <w:rPr>
          <w:b w:val="0"/>
          <w:sz w:val="24"/>
          <w:szCs w:val="24"/>
        </w:rPr>
        <w:t>.exe</w:t>
      </w:r>
      <w:r w:rsidR="00597E2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2747C4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44ED0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754723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0334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3D13608C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444ED0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5595A24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0F42CF2F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="00DD7A9A">
        <w:rPr>
          <w:b w:val="0"/>
          <w:sz w:val="24"/>
          <w:szCs w:val="24"/>
        </w:rPr>
        <w:t>.exe</w:t>
      </w:r>
      <w:r w:rsidR="00597E2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CB6B0F" w:rsidR="00F54F1B" w:rsidRPr="00231BF6" w:rsidRDefault="00597E2C" w:rsidP="00DF6CB2">
      <w:pPr>
        <w:pStyle w:val="CENTARI-12"/>
        <w:jc w:val="both"/>
        <w:rPr>
          <w:b w:val="0"/>
          <w:sz w:val="24"/>
          <w:szCs w:val="24"/>
        </w:rPr>
      </w:pPr>
      <w:r w:rsidRPr="00597E2C">
        <w:rPr>
          <w:b w:val="0"/>
          <w:sz w:val="24"/>
          <w:szCs w:val="24"/>
        </w:rPr>
        <w:t>SATContasAPaga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3CEF21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 xml:space="preserve">Contas a </w:t>
      </w:r>
      <w:r w:rsidR="00597E2C">
        <w:rPr>
          <w:b w:val="0"/>
          <w:sz w:val="24"/>
          <w:szCs w:val="24"/>
        </w:rPr>
        <w:t>Pagar</w:t>
      </w:r>
      <w:r w:rsidR="00C67FBB">
        <w:rPr>
          <w:b w:val="0"/>
          <w:sz w:val="24"/>
          <w:szCs w:val="24"/>
        </w:rPr>
        <w:t xml:space="preserve"> e Duplicat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9D3214">
        <w:rPr>
          <w:b w:val="0"/>
          <w:sz w:val="24"/>
          <w:szCs w:val="24"/>
        </w:rPr>
        <w:t xml:space="preserve"> </w:t>
      </w:r>
    </w:p>
    <w:p w14:paraId="21122CFE" w14:textId="5112DEFE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597E2C" w:rsidRPr="00597E2C">
        <w:rPr>
          <w:b w:val="0"/>
          <w:sz w:val="24"/>
          <w:szCs w:val="24"/>
        </w:rPr>
        <w:t>SATContasAPagar</w:t>
      </w:r>
      <w:r w:rsidR="0033777E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F26051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D40089" w14:textId="0CF8864B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 xml:space="preserve">Contas a </w:t>
      </w:r>
      <w:r w:rsidR="00A56974">
        <w:rPr>
          <w:color w:val="00B0F0"/>
          <w:sz w:val="32"/>
          <w:szCs w:val="28"/>
        </w:rPr>
        <w:t>Paga</w:t>
      </w:r>
      <w:r w:rsidR="007B6E5E">
        <w:rPr>
          <w:color w:val="00B0F0"/>
          <w:sz w:val="32"/>
          <w:szCs w:val="28"/>
        </w:rPr>
        <w:t>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8555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7E493D2E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</w:t>
      </w:r>
      <w:r w:rsidR="00CE6725">
        <w:rPr>
          <w:b w:val="0"/>
          <w:sz w:val="24"/>
          <w:szCs w:val="24"/>
        </w:rPr>
        <w:t>Deverá fazer uma consulta de acordo com os parâmetros escolhidos.</w:t>
      </w:r>
    </w:p>
    <w:p w14:paraId="0B938AAB" w14:textId="14E8D251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42D93715" w14:textId="77777777" w:rsidR="00927D63" w:rsidRDefault="00927D63" w:rsidP="00BD2514">
      <w:pPr>
        <w:pStyle w:val="CENTARI-12"/>
        <w:jc w:val="both"/>
        <w:rPr>
          <w:b w:val="0"/>
          <w:sz w:val="24"/>
          <w:szCs w:val="24"/>
        </w:rPr>
      </w:pPr>
    </w:p>
    <w:p w14:paraId="26B664CE" w14:textId="7B4847E0" w:rsidR="008555EC" w:rsidRPr="00C31606" w:rsidRDefault="00885566" w:rsidP="008855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1606">
        <w:rPr>
          <w:sz w:val="24"/>
          <w:szCs w:val="24"/>
        </w:rPr>
        <w:t>F3 - Pagar Contas Selecionadas</w:t>
      </w:r>
    </w:p>
    <w:p w14:paraId="30402C5C" w14:textId="1CCFD0FA" w:rsidR="00885566" w:rsidRDefault="00885566" w:rsidP="008855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 w:rsidR="00C1722D">
        <w:rPr>
          <w:b w:val="0"/>
          <w:sz w:val="24"/>
          <w:szCs w:val="24"/>
        </w:rPr>
        <w:t xml:space="preserve"> com a barra de “Espaço</w:t>
      </w:r>
      <w:r w:rsidR="001915E0">
        <w:rPr>
          <w:b w:val="0"/>
          <w:sz w:val="24"/>
          <w:szCs w:val="24"/>
        </w:rPr>
        <w:t xml:space="preserve"> at</w:t>
      </w:r>
      <w:r w:rsidR="00E335AC">
        <w:rPr>
          <w:b w:val="0"/>
          <w:sz w:val="24"/>
          <w:szCs w:val="24"/>
        </w:rPr>
        <w:t>é</w:t>
      </w:r>
      <w:r w:rsidR="001915E0">
        <w:rPr>
          <w:b w:val="0"/>
          <w:sz w:val="24"/>
          <w:szCs w:val="24"/>
        </w:rPr>
        <w:t xml:space="preserve"> ficar azul em volta</w:t>
      </w:r>
      <w:r>
        <w:rPr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Deverá Pagar a conta </w:t>
      </w:r>
      <w:r w:rsidR="0059044F">
        <w:rPr>
          <w:b w:val="0"/>
          <w:sz w:val="24"/>
          <w:szCs w:val="24"/>
        </w:rPr>
        <w:t>selecionada</w:t>
      </w:r>
    </w:p>
    <w:p w14:paraId="1C15EDA7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F04938F" w14:textId="77777777" w:rsidR="00885566" w:rsidRDefault="00885566" w:rsidP="00BD2514">
      <w:pPr>
        <w:pStyle w:val="CENTARI-12"/>
        <w:jc w:val="both"/>
        <w:rPr>
          <w:b w:val="0"/>
          <w:sz w:val="24"/>
          <w:szCs w:val="24"/>
        </w:rPr>
      </w:pPr>
    </w:p>
    <w:p w14:paraId="1BE34E41" w14:textId="5BB5F741" w:rsidR="008555EC" w:rsidRPr="008555EC" w:rsidRDefault="008555EC" w:rsidP="006B7DB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555EC">
        <w:rPr>
          <w:sz w:val="24"/>
          <w:szCs w:val="24"/>
        </w:rPr>
        <w:t>F</w:t>
      </w:r>
      <w:r w:rsidR="006B7DBF">
        <w:rPr>
          <w:sz w:val="24"/>
          <w:szCs w:val="24"/>
        </w:rPr>
        <w:t>11</w:t>
      </w:r>
      <w:r w:rsidRPr="008555EC">
        <w:rPr>
          <w:sz w:val="24"/>
          <w:szCs w:val="24"/>
        </w:rPr>
        <w:t xml:space="preserve"> </w:t>
      </w:r>
      <w:r w:rsidR="003315EF" w:rsidRPr="008555EC">
        <w:rPr>
          <w:sz w:val="24"/>
          <w:szCs w:val="24"/>
        </w:rPr>
        <w:t>- Pagar</w:t>
      </w:r>
      <w:r w:rsidRPr="008555EC">
        <w:rPr>
          <w:sz w:val="24"/>
          <w:szCs w:val="24"/>
        </w:rPr>
        <w:t xml:space="preserve"> Conta</w:t>
      </w:r>
      <w:r w:rsidR="006B7DBF">
        <w:rPr>
          <w:sz w:val="24"/>
          <w:szCs w:val="24"/>
        </w:rPr>
        <w:t xml:space="preserve"> Atual.</w:t>
      </w:r>
    </w:p>
    <w:p w14:paraId="44B3203C" w14:textId="48029BAE" w:rsidR="006B7DBF" w:rsidRDefault="008971A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366763">
        <w:rPr>
          <w:b w:val="0"/>
          <w:sz w:val="24"/>
          <w:szCs w:val="24"/>
        </w:rPr>
        <w:t xml:space="preserve">com o mouse </w:t>
      </w:r>
      <w:r>
        <w:rPr>
          <w:b w:val="0"/>
          <w:sz w:val="24"/>
          <w:szCs w:val="24"/>
        </w:rPr>
        <w:t>e clique no botão “</w:t>
      </w:r>
      <w:r w:rsidRPr="008971AA">
        <w:rPr>
          <w:b w:val="0"/>
          <w:sz w:val="24"/>
          <w:szCs w:val="24"/>
        </w:rPr>
        <w:t>F11 - Pagar Conta Atual</w:t>
      </w:r>
      <w:r>
        <w:rPr>
          <w:b w:val="0"/>
          <w:sz w:val="24"/>
          <w:szCs w:val="24"/>
        </w:rPr>
        <w:t>”</w:t>
      </w:r>
    </w:p>
    <w:p w14:paraId="3D233254" w14:textId="2F502287" w:rsidR="006B7DBF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66763">
        <w:rPr>
          <w:b w:val="0"/>
          <w:sz w:val="24"/>
          <w:szCs w:val="24"/>
        </w:rPr>
        <w:t xml:space="preserve"> Deverá Pagar a conta selecionada</w:t>
      </w:r>
    </w:p>
    <w:p w14:paraId="06400B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438E3D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6209CE4E" w:rsid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 w:rsidR="006B7DBF"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7EFC3EE4" w14:textId="5128452E" w:rsidR="00693BEE" w:rsidRDefault="00693BEE" w:rsidP="00693BE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</w:t>
      </w:r>
      <w:r w:rsidR="001F678E">
        <w:rPr>
          <w:b w:val="0"/>
          <w:sz w:val="24"/>
          <w:szCs w:val="24"/>
        </w:rPr>
        <w:t>5</w:t>
      </w:r>
      <w:r w:rsidRPr="00450AA3">
        <w:rPr>
          <w:b w:val="0"/>
          <w:sz w:val="24"/>
          <w:szCs w:val="24"/>
        </w:rPr>
        <w:t xml:space="preserve"> – Editar Conta</w:t>
      </w:r>
      <w:r>
        <w:rPr>
          <w:b w:val="0"/>
          <w:sz w:val="24"/>
          <w:szCs w:val="24"/>
        </w:rPr>
        <w:t>”</w:t>
      </w:r>
    </w:p>
    <w:p w14:paraId="2E05AEDC" w14:textId="77777777" w:rsidR="00693BEE" w:rsidRDefault="00693BEE" w:rsidP="00693BE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uma janela, e fazer as devidas alterações desejadas</w:t>
      </w:r>
    </w:p>
    <w:p w14:paraId="2D3C7BAD" w14:textId="77777777" w:rsidR="00693BEE" w:rsidRDefault="00693BEE" w:rsidP="00693BEE">
      <w:pPr>
        <w:pStyle w:val="CENTARI-12"/>
        <w:jc w:val="both"/>
        <w:rPr>
          <w:sz w:val="24"/>
          <w:szCs w:val="24"/>
        </w:rPr>
      </w:pPr>
    </w:p>
    <w:p w14:paraId="6B033511" w14:textId="77777777" w:rsidR="00693BEE" w:rsidRDefault="00693BEE" w:rsidP="00693BEE">
      <w:pPr>
        <w:pStyle w:val="CENTARI-12"/>
        <w:numPr>
          <w:ilvl w:val="0"/>
          <w:numId w:val="13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5BC1B3CE" w14:textId="201E971D" w:rsidR="00693BEE" w:rsidRDefault="00693BEE" w:rsidP="00693BEE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, ao abrir a tela de edição foi adicionado a opção “Exportar para sistema contábil”, onde é possível informar se deseja ou não exportar para o sistema Domínio.</w:t>
      </w:r>
    </w:p>
    <w:p w14:paraId="30A0351E" w14:textId="501ADE81" w:rsidR="00236C18" w:rsidRDefault="00693BEE" w:rsidP="00693BEE">
      <w:pPr>
        <w:pStyle w:val="CENTARI-12"/>
        <w:ind w:left="1080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Informar SIM ou NÃO para que possa fazer a exportação.</w:t>
      </w:r>
      <w:r>
        <w:rPr>
          <w:b w:val="0"/>
          <w:sz w:val="24"/>
          <w:szCs w:val="24"/>
        </w:rPr>
        <w:tab/>
      </w: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6EDB6A5A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F132694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</w:t>
      </w:r>
      <w:r w:rsidR="006B7DBF">
        <w:rPr>
          <w:sz w:val="24"/>
          <w:szCs w:val="24"/>
        </w:rPr>
        <w:t>Dividir Contas</w:t>
      </w:r>
    </w:p>
    <w:p w14:paraId="013E5A12" w14:textId="70177CED" w:rsidR="00236C18" w:rsidRDefault="00E335A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</w:t>
      </w:r>
      <w:r w:rsidR="00946CB9">
        <w:rPr>
          <w:b w:val="0"/>
          <w:sz w:val="24"/>
          <w:szCs w:val="24"/>
        </w:rPr>
        <w:t>, depois clique em “</w:t>
      </w:r>
      <w:r w:rsidR="00946CB9" w:rsidRPr="00946CB9">
        <w:rPr>
          <w:b w:val="0"/>
          <w:sz w:val="24"/>
          <w:szCs w:val="24"/>
        </w:rPr>
        <w:t>F4 – Dividir Contas</w:t>
      </w:r>
      <w:r w:rsidR="00946CB9">
        <w:rPr>
          <w:b w:val="0"/>
          <w:sz w:val="24"/>
          <w:szCs w:val="24"/>
        </w:rPr>
        <w:t>”, escolha em quantas parcelas deseja dividir e tecle OK</w:t>
      </w:r>
      <w:r w:rsidR="003054D0">
        <w:rPr>
          <w:b w:val="0"/>
          <w:sz w:val="24"/>
          <w:szCs w:val="24"/>
        </w:rPr>
        <w:t>.</w:t>
      </w:r>
    </w:p>
    <w:p w14:paraId="61CE3C03" w14:textId="21BD549C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dividir a conta em 2 parcelas.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8F7B490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1D6F777" w14:textId="77777777" w:rsidR="0003389F" w:rsidRDefault="0003389F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26A54A78" w:rsidR="0026308F" w:rsidRPr="006C2A5A" w:rsidRDefault="0003389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ortar Arquivo</w:t>
      </w:r>
    </w:p>
    <w:p w14:paraId="320B5B4D" w14:textId="76021941" w:rsidR="00946CB9" w:rsidRDefault="00946C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com a barra de “Espaço até ficar azul em volta, depois clique em </w:t>
      </w:r>
      <w:r w:rsidR="0003389F">
        <w:rPr>
          <w:b w:val="0"/>
          <w:sz w:val="24"/>
          <w:szCs w:val="24"/>
        </w:rPr>
        <w:t xml:space="preserve">no botão “Exportar Arquivo” e selecione a primeira opção </w:t>
      </w:r>
      <w:r>
        <w:rPr>
          <w:b w:val="0"/>
          <w:sz w:val="24"/>
          <w:szCs w:val="24"/>
        </w:rPr>
        <w:t>“</w:t>
      </w:r>
      <w:r w:rsidRPr="00946CB9">
        <w:rPr>
          <w:b w:val="0"/>
          <w:sz w:val="24"/>
          <w:szCs w:val="24"/>
        </w:rPr>
        <w:t>Remessa para o Banco</w:t>
      </w:r>
      <w:r>
        <w:rPr>
          <w:b w:val="0"/>
          <w:sz w:val="24"/>
          <w:szCs w:val="24"/>
        </w:rPr>
        <w:t xml:space="preserve">”, escolha o banco e depois salve </w:t>
      </w:r>
      <w:r w:rsidR="0003389F">
        <w:rPr>
          <w:b w:val="0"/>
          <w:sz w:val="24"/>
          <w:szCs w:val="24"/>
        </w:rPr>
        <w:t xml:space="preserve">o arquivo </w:t>
      </w:r>
      <w:r>
        <w:rPr>
          <w:b w:val="0"/>
          <w:sz w:val="24"/>
          <w:szCs w:val="24"/>
        </w:rPr>
        <w:t>onde desejar.</w:t>
      </w:r>
    </w:p>
    <w:p w14:paraId="7C65C63C" w14:textId="60536D20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gerar um arquivo de remessa</w:t>
      </w:r>
      <w:r w:rsidR="00F737ED">
        <w:rPr>
          <w:b w:val="0"/>
          <w:sz w:val="24"/>
          <w:szCs w:val="24"/>
        </w:rPr>
        <w:t>.</w:t>
      </w:r>
    </w:p>
    <w:p w14:paraId="7B8E6187" w14:textId="77777777" w:rsidR="001E6571" w:rsidRDefault="001E6571" w:rsidP="00FC7EA4">
      <w:pPr>
        <w:pStyle w:val="CENTARI-12"/>
        <w:jc w:val="both"/>
        <w:rPr>
          <w:b w:val="0"/>
          <w:sz w:val="24"/>
          <w:szCs w:val="24"/>
        </w:rPr>
      </w:pPr>
    </w:p>
    <w:p w14:paraId="03275716" w14:textId="1DC846A8" w:rsidR="001E6571" w:rsidRPr="006C2A5A" w:rsidRDefault="001E6571" w:rsidP="001E6571">
      <w:pPr>
        <w:pStyle w:val="CENTARI-12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ste </w:t>
      </w:r>
      <w:r w:rsidRPr="001E6571">
        <w:rPr>
          <w:bCs/>
          <w:sz w:val="24"/>
          <w:szCs w:val="24"/>
        </w:rPr>
        <w:t>12.1</w:t>
      </w:r>
      <w:r>
        <w:rPr>
          <w:b w:val="0"/>
          <w:sz w:val="24"/>
          <w:szCs w:val="24"/>
        </w:rPr>
        <w:tab/>
        <w:t xml:space="preserve">    </w:t>
      </w:r>
      <w:r>
        <w:rPr>
          <w:sz w:val="24"/>
          <w:szCs w:val="24"/>
        </w:rPr>
        <w:t>Integração Contábil - Domínio</w:t>
      </w:r>
    </w:p>
    <w:p w14:paraId="17449ED1" w14:textId="1A2D32EB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período que deseja gerar o relatório, depois clique em no botão “Exportar Arquivo” e selecione a </w:t>
      </w:r>
      <w:r w:rsidR="000903DD">
        <w:rPr>
          <w:b w:val="0"/>
          <w:sz w:val="24"/>
          <w:szCs w:val="24"/>
        </w:rPr>
        <w:t>segunda</w:t>
      </w:r>
      <w:r>
        <w:rPr>
          <w:b w:val="0"/>
          <w:sz w:val="24"/>
          <w:szCs w:val="24"/>
        </w:rPr>
        <w:t xml:space="preserve"> opção “</w:t>
      </w:r>
      <w:r w:rsidR="000903DD">
        <w:rPr>
          <w:b w:val="0"/>
          <w:sz w:val="24"/>
          <w:szCs w:val="24"/>
        </w:rPr>
        <w:t>Integração Contábil - Domínio</w:t>
      </w:r>
      <w:r>
        <w:rPr>
          <w:b w:val="0"/>
          <w:sz w:val="24"/>
          <w:szCs w:val="24"/>
        </w:rPr>
        <w:t xml:space="preserve">”, escolha o </w:t>
      </w:r>
      <w:r w:rsidR="000903DD">
        <w:rPr>
          <w:b w:val="0"/>
          <w:sz w:val="24"/>
          <w:szCs w:val="24"/>
        </w:rPr>
        <w:t xml:space="preserve">local para </w:t>
      </w:r>
      <w:r>
        <w:rPr>
          <w:b w:val="0"/>
          <w:sz w:val="24"/>
          <w:szCs w:val="24"/>
        </w:rPr>
        <w:t>salv</w:t>
      </w:r>
      <w:r w:rsidR="000903DD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 xml:space="preserve"> o arquivo </w:t>
      </w:r>
      <w:r w:rsidR="000903DD">
        <w:rPr>
          <w:b w:val="0"/>
          <w:sz w:val="24"/>
          <w:szCs w:val="24"/>
        </w:rPr>
        <w:t>gerado</w:t>
      </w:r>
      <w:r>
        <w:rPr>
          <w:b w:val="0"/>
          <w:sz w:val="24"/>
          <w:szCs w:val="24"/>
        </w:rPr>
        <w:t>.</w:t>
      </w:r>
    </w:p>
    <w:p w14:paraId="3E8D77C4" w14:textId="11D583B4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gerar um arquivo de </w:t>
      </w:r>
      <w:r w:rsidR="000903DD">
        <w:rPr>
          <w:b w:val="0"/>
          <w:sz w:val="24"/>
          <w:szCs w:val="24"/>
        </w:rPr>
        <w:t>contábil para importação no Domínio.</w:t>
      </w:r>
    </w:p>
    <w:p w14:paraId="0AD0C28F" w14:textId="5581978E" w:rsidR="001E6571" w:rsidRPr="006C2A5A" w:rsidRDefault="001E6571" w:rsidP="001E6571">
      <w:pPr>
        <w:pStyle w:val="CENTARI-12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Teste </w:t>
      </w:r>
      <w:r w:rsidRPr="001E6571">
        <w:rPr>
          <w:bCs/>
          <w:sz w:val="24"/>
          <w:szCs w:val="24"/>
        </w:rPr>
        <w:t>12.</w:t>
      </w:r>
      <w:r>
        <w:rPr>
          <w:bCs/>
          <w:sz w:val="24"/>
          <w:szCs w:val="24"/>
        </w:rPr>
        <w:t>2</w:t>
      </w:r>
      <w:r>
        <w:rPr>
          <w:b w:val="0"/>
          <w:sz w:val="24"/>
          <w:szCs w:val="24"/>
        </w:rPr>
        <w:tab/>
        <w:t xml:space="preserve">    </w:t>
      </w:r>
      <w:r>
        <w:rPr>
          <w:sz w:val="24"/>
          <w:szCs w:val="24"/>
        </w:rPr>
        <w:t>Cancelar</w:t>
      </w:r>
    </w:p>
    <w:p w14:paraId="05C48F24" w14:textId="7E70C12A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</w:t>
      </w:r>
      <w:r w:rsidR="000903DD">
        <w:rPr>
          <w:b w:val="0"/>
          <w:sz w:val="24"/>
          <w:szCs w:val="24"/>
        </w:rPr>
        <w:t>a opção cancelar caso não deseje gerar algum arquivo.</w:t>
      </w:r>
    </w:p>
    <w:p w14:paraId="6637EECB" w14:textId="694F39E1" w:rsidR="001E6571" w:rsidRDefault="001E6571" w:rsidP="001E657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0903DD">
        <w:rPr>
          <w:b w:val="0"/>
          <w:sz w:val="24"/>
          <w:szCs w:val="24"/>
        </w:rPr>
        <w:t>cancelar a lista de seleção.</w:t>
      </w:r>
    </w:p>
    <w:p w14:paraId="34FCBA8D" w14:textId="543881C1" w:rsidR="001E6571" w:rsidRDefault="001E6571" w:rsidP="00FC7EA4">
      <w:pPr>
        <w:pStyle w:val="CENTARI-12"/>
        <w:jc w:val="both"/>
        <w:rPr>
          <w:b w:val="0"/>
          <w:sz w:val="24"/>
          <w:szCs w:val="24"/>
        </w:rPr>
      </w:pP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73D1DA29" w:rsidR="0026308F" w:rsidRPr="006C2A5A" w:rsidRDefault="006B7DB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r com cheques</w:t>
      </w:r>
    </w:p>
    <w:p w14:paraId="589136C3" w14:textId="43321453" w:rsidR="00D1722D" w:rsidRDefault="00D1722D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="00147BED" w:rsidRPr="00147BED">
        <w:rPr>
          <w:b w:val="0"/>
          <w:sz w:val="24"/>
          <w:szCs w:val="24"/>
        </w:rPr>
        <w:t>Pagar com cheques</w:t>
      </w:r>
      <w:r>
        <w:rPr>
          <w:b w:val="0"/>
          <w:sz w:val="24"/>
          <w:szCs w:val="24"/>
        </w:rPr>
        <w:t>”</w:t>
      </w:r>
    </w:p>
    <w:p w14:paraId="13703577" w14:textId="2F3A532B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C6B8A">
        <w:rPr>
          <w:b w:val="0"/>
          <w:sz w:val="24"/>
          <w:szCs w:val="24"/>
        </w:rPr>
        <w:t>abrir uma janela de Lista Cheques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7266586A" w:rsidR="00804A05" w:rsidRPr="006E1C33" w:rsidRDefault="00844C0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7 - Baixar Cheque Pré</w:t>
      </w:r>
      <w:r w:rsidR="009E18CC">
        <w:rPr>
          <w:sz w:val="24"/>
          <w:szCs w:val="24"/>
        </w:rPr>
        <w:tab/>
      </w:r>
    </w:p>
    <w:p w14:paraId="5668372A" w14:textId="4A555A6C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9A749E">
        <w:rPr>
          <w:b w:val="0"/>
          <w:sz w:val="24"/>
          <w:szCs w:val="24"/>
        </w:rPr>
        <w:t xml:space="preserve">do tipo CHEQUE, </w:t>
      </w:r>
      <w:r>
        <w:rPr>
          <w:b w:val="0"/>
          <w:sz w:val="24"/>
          <w:szCs w:val="24"/>
        </w:rPr>
        <w:t>depois clique em “</w:t>
      </w:r>
      <w:r w:rsidR="00CB1DBB" w:rsidRPr="00CB1DBB">
        <w:rPr>
          <w:b w:val="0"/>
          <w:sz w:val="24"/>
          <w:szCs w:val="24"/>
        </w:rPr>
        <w:t>F7 - Baixar Cheque Pré</w:t>
      </w:r>
      <w:r>
        <w:rPr>
          <w:b w:val="0"/>
          <w:sz w:val="24"/>
          <w:szCs w:val="24"/>
        </w:rPr>
        <w:t>”</w:t>
      </w:r>
    </w:p>
    <w:p w14:paraId="771926FD" w14:textId="1318B976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</w:p>
    <w:p w14:paraId="728E4133" w14:textId="77777777" w:rsidR="00F87C89" w:rsidRDefault="00F87C89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9DCD46D" w:rsidR="00804A05" w:rsidRPr="006E1C33" w:rsidRDefault="00844C0F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9 – Consultar SubContas</w:t>
      </w:r>
    </w:p>
    <w:p w14:paraId="08C70875" w14:textId="4413F6BC" w:rsidR="005B033C" w:rsidRPr="005B033C" w:rsidRDefault="00D40CE7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ue uma conta como Cheque</w:t>
      </w:r>
      <w:r w:rsidR="00E85890">
        <w:rPr>
          <w:b w:val="0"/>
          <w:sz w:val="24"/>
          <w:szCs w:val="24"/>
        </w:rPr>
        <w:t xml:space="preserve">. </w:t>
      </w:r>
      <w:r w:rsidR="005B033C">
        <w:rPr>
          <w:b w:val="0"/>
          <w:sz w:val="24"/>
          <w:szCs w:val="24"/>
        </w:rPr>
        <w:t>Selecione uma conta</w:t>
      </w:r>
      <w:r w:rsidR="005B033C">
        <w:rPr>
          <w:sz w:val="24"/>
          <w:szCs w:val="24"/>
        </w:rPr>
        <w:t xml:space="preserve">, </w:t>
      </w:r>
      <w:r w:rsidR="005B033C">
        <w:rPr>
          <w:b w:val="0"/>
          <w:sz w:val="24"/>
          <w:szCs w:val="24"/>
        </w:rPr>
        <w:t>depois clique “</w:t>
      </w:r>
      <w:r w:rsidR="005B033C" w:rsidRPr="005B033C">
        <w:rPr>
          <w:b w:val="0"/>
          <w:sz w:val="24"/>
          <w:szCs w:val="24"/>
        </w:rPr>
        <w:t>F9 – Consultar SubContas”</w:t>
      </w:r>
      <w:r w:rsidR="005B033C">
        <w:rPr>
          <w:b w:val="0"/>
          <w:sz w:val="24"/>
          <w:szCs w:val="24"/>
        </w:rPr>
        <w:t>.</w:t>
      </w:r>
    </w:p>
    <w:p w14:paraId="3A36F3D9" w14:textId="1CBABF9B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5B033C">
        <w:rPr>
          <w:b w:val="0"/>
          <w:sz w:val="24"/>
          <w:szCs w:val="24"/>
        </w:rPr>
        <w:t>abrir a janela Contas Pagas, e se estiver duplicado irá aparecer a nota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09401BEE" w:rsidR="00121615" w:rsidRPr="00121615" w:rsidRDefault="00F075BA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10 – Estornar Pgto</w:t>
      </w:r>
      <w:r w:rsidR="007A0531">
        <w:rPr>
          <w:sz w:val="24"/>
          <w:szCs w:val="24"/>
        </w:rPr>
        <w:tab/>
      </w:r>
    </w:p>
    <w:p w14:paraId="0169A80B" w14:textId="48095B4C" w:rsidR="00804A05" w:rsidRDefault="008148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já paga e depois c</w:t>
      </w:r>
      <w:r w:rsidR="009456CC">
        <w:rPr>
          <w:b w:val="0"/>
          <w:sz w:val="24"/>
          <w:szCs w:val="24"/>
        </w:rPr>
        <w:t>lique “</w:t>
      </w:r>
      <w:r w:rsidRPr="0081483B">
        <w:rPr>
          <w:b w:val="0"/>
          <w:sz w:val="24"/>
          <w:szCs w:val="24"/>
        </w:rPr>
        <w:t>F10 – Estornar Pgto</w:t>
      </w:r>
      <w:r w:rsidR="009456CC" w:rsidRPr="00C82C14">
        <w:rPr>
          <w:b w:val="0"/>
          <w:sz w:val="24"/>
          <w:szCs w:val="24"/>
        </w:rPr>
        <w:t>”</w:t>
      </w:r>
      <w:r w:rsidR="009456CC"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4E9BCD62" w:rsidR="00121615" w:rsidRPr="00121615" w:rsidRDefault="00F075BA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34C5F748" w14:textId="1D2119D5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="0081483B" w:rsidRPr="0081483B">
        <w:rPr>
          <w:b w:val="0"/>
          <w:sz w:val="24"/>
          <w:szCs w:val="24"/>
        </w:rPr>
        <w:t>Criar os campos no Banco de Dados</w:t>
      </w:r>
      <w:r w:rsidRPr="00C82C14">
        <w:rPr>
          <w:b w:val="0"/>
          <w:sz w:val="24"/>
          <w:szCs w:val="24"/>
        </w:rPr>
        <w:t>”</w:t>
      </w:r>
      <w:r w:rsidR="00B66151">
        <w:rPr>
          <w:b w:val="0"/>
          <w:sz w:val="24"/>
          <w:szCs w:val="24"/>
        </w:rPr>
        <w:t>, depois em “Sim para todos”</w:t>
      </w:r>
      <w:r>
        <w:rPr>
          <w:b w:val="0"/>
          <w:sz w:val="24"/>
          <w:szCs w:val="24"/>
        </w:rPr>
        <w:t>.</w:t>
      </w:r>
    </w:p>
    <w:p w14:paraId="5EDD0864" w14:textId="786996C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 xml:space="preserve">Deverá </w:t>
      </w:r>
      <w:r w:rsidR="00B66151">
        <w:rPr>
          <w:b w:val="0"/>
          <w:sz w:val="24"/>
          <w:szCs w:val="24"/>
        </w:rPr>
        <w:t>criar campos</w:t>
      </w:r>
      <w:r w:rsidR="009A652F">
        <w:rPr>
          <w:b w:val="0"/>
          <w:sz w:val="24"/>
          <w:szCs w:val="24"/>
        </w:rPr>
        <w:t>.</w:t>
      </w:r>
    </w:p>
    <w:p w14:paraId="3BF3A06D" w14:textId="1B79149E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F189F1C" w14:textId="77777777" w:rsidR="00880BAF" w:rsidRDefault="00880BAF" w:rsidP="00804A05">
      <w:pPr>
        <w:pStyle w:val="CENTARI-12"/>
        <w:jc w:val="both"/>
        <w:rPr>
          <w:b w:val="0"/>
          <w:sz w:val="24"/>
          <w:szCs w:val="24"/>
        </w:rPr>
      </w:pPr>
    </w:p>
    <w:p w14:paraId="0D241E8D" w14:textId="15954B5E" w:rsidR="00181293" w:rsidRPr="0006687C" w:rsidRDefault="00880BAF" w:rsidP="00181293">
      <w:pPr>
        <w:pStyle w:val="CENTARI-12"/>
        <w:jc w:val="both"/>
        <w:rPr>
          <w:color w:val="00B0F0"/>
          <w:sz w:val="32"/>
          <w:szCs w:val="24"/>
        </w:rPr>
      </w:pPr>
      <w:r w:rsidRPr="0006687C">
        <w:rPr>
          <w:color w:val="00B0F0"/>
          <w:sz w:val="32"/>
          <w:szCs w:val="24"/>
        </w:rPr>
        <w:t>- Filtro</w:t>
      </w:r>
    </w:p>
    <w:p w14:paraId="29D367F3" w14:textId="4F5E4664" w:rsidR="00D36E21" w:rsidRPr="00226B67" w:rsidRDefault="00226B67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226B67">
        <w:rPr>
          <w:sz w:val="24"/>
          <w:szCs w:val="24"/>
        </w:rPr>
        <w:t>Tipo de Busca</w:t>
      </w:r>
    </w:p>
    <w:p w14:paraId="5C2E56E2" w14:textId="0D7E3DC7" w:rsidR="00181293" w:rsidRDefault="00D742EB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1CCE72A3" w14:textId="32EB972A" w:rsidR="00D36E21" w:rsidRP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D36E21" w:rsidRPr="00D36E21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Vencimento</w:t>
      </w:r>
    </w:p>
    <w:p w14:paraId="2D6ECAFA" w14:textId="296D2183" w:rsidR="00181293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2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Pagamento</w:t>
      </w:r>
      <w:r>
        <w:rPr>
          <w:b w:val="0"/>
          <w:sz w:val="24"/>
          <w:szCs w:val="24"/>
        </w:rPr>
        <w:t xml:space="preserve"> </w:t>
      </w:r>
    </w:p>
    <w:p w14:paraId="154A7067" w14:textId="19876289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3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NF</w:t>
      </w:r>
      <w:r>
        <w:rPr>
          <w:b w:val="0"/>
          <w:sz w:val="24"/>
          <w:szCs w:val="24"/>
        </w:rPr>
        <w:t xml:space="preserve"> </w:t>
      </w:r>
    </w:p>
    <w:p w14:paraId="719328C0" w14:textId="2469660C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4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CH</w:t>
      </w:r>
    </w:p>
    <w:p w14:paraId="7832A674" w14:textId="6E27EDA4" w:rsidR="00D36E21" w:rsidRPr="00CF26D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5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ominal A</w:t>
      </w:r>
      <w:r w:rsidR="00E60EE0">
        <w:rPr>
          <w:b w:val="0"/>
          <w:sz w:val="24"/>
          <w:szCs w:val="24"/>
        </w:rPr>
        <w:t xml:space="preserve"> (Pago a</w:t>
      </w:r>
      <w:r w:rsidR="000339FA">
        <w:rPr>
          <w:b w:val="0"/>
          <w:sz w:val="24"/>
          <w:szCs w:val="24"/>
        </w:rPr>
        <w:t>)</w:t>
      </w:r>
    </w:p>
    <w:p w14:paraId="397EAEFD" w14:textId="605DD80B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6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Histórico</w:t>
      </w:r>
    </w:p>
    <w:p w14:paraId="6F5BF04D" w14:textId="48D5980E" w:rsid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7</w:t>
      </w:r>
      <w:r w:rsidR="00D36E21" w:rsidRPr="00D36E21">
        <w:rPr>
          <w:sz w:val="24"/>
          <w:szCs w:val="24"/>
        </w:rPr>
        <w:t xml:space="preserve"> </w:t>
      </w:r>
      <w:r w:rsidR="003D548C">
        <w:rPr>
          <w:sz w:val="24"/>
          <w:szCs w:val="24"/>
        </w:rPr>
        <w:t>–</w:t>
      </w:r>
      <w:r w:rsidR="0040745C">
        <w:rPr>
          <w:b w:val="0"/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Valor Entre</w:t>
      </w:r>
    </w:p>
    <w:p w14:paraId="45373B09" w14:textId="4FF30C81" w:rsidR="003D548C" w:rsidRPr="0040745C" w:rsidRDefault="003D548C" w:rsidP="00181293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8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dos</w:t>
      </w:r>
    </w:p>
    <w:p w14:paraId="0D1A1198" w14:textId="08999A08" w:rsidR="00C955D2" w:rsidRPr="0040745C" w:rsidRDefault="00C955D2" w:rsidP="00C955D2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</w:t>
      </w:r>
      <w:r>
        <w:rPr>
          <w:sz w:val="24"/>
          <w:szCs w:val="24"/>
        </w:rPr>
        <w:t>9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ta Lançamento</w:t>
      </w:r>
    </w:p>
    <w:p w14:paraId="1B9260E0" w14:textId="7573B9DF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3AE9F16" w14:textId="0EEA2578" w:rsidR="00C955D2" w:rsidRDefault="00C955D2" w:rsidP="00181293">
      <w:pPr>
        <w:pStyle w:val="CENTARI-12"/>
        <w:jc w:val="both"/>
        <w:rPr>
          <w:b w:val="0"/>
          <w:sz w:val="24"/>
          <w:szCs w:val="24"/>
        </w:rPr>
      </w:pPr>
    </w:p>
    <w:p w14:paraId="47AC14AE" w14:textId="110D47EE" w:rsidR="00605CA6" w:rsidRPr="00605CA6" w:rsidRDefault="00605CA6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605CA6">
        <w:rPr>
          <w:sz w:val="24"/>
          <w:szCs w:val="24"/>
        </w:rPr>
        <w:t>Situação</w:t>
      </w:r>
    </w:p>
    <w:p w14:paraId="6289D38B" w14:textId="77777777" w:rsidR="00A64520" w:rsidRDefault="00A64520" w:rsidP="00A645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6CF08777" w14:textId="77777777" w:rsidR="00A64520" w:rsidRDefault="00A64520" w:rsidP="00181293">
      <w:pPr>
        <w:pStyle w:val="CENTARI-12"/>
        <w:jc w:val="both"/>
        <w:rPr>
          <w:b w:val="0"/>
          <w:sz w:val="24"/>
          <w:szCs w:val="24"/>
        </w:rPr>
      </w:pPr>
    </w:p>
    <w:p w14:paraId="124C40FA" w14:textId="1A1F264D" w:rsidR="00226B67" w:rsidRPr="00D36E21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A64520">
        <w:rPr>
          <w:sz w:val="24"/>
          <w:szCs w:val="24"/>
        </w:rPr>
        <w:t xml:space="preserve"> </w:t>
      </w:r>
      <w:r w:rsidR="00A64520" w:rsidRPr="00A64520">
        <w:rPr>
          <w:b w:val="0"/>
          <w:sz w:val="24"/>
          <w:szCs w:val="24"/>
        </w:rPr>
        <w:t>Pagos</w:t>
      </w:r>
      <w:r w:rsidR="00DC019C">
        <w:rPr>
          <w:b w:val="0"/>
          <w:sz w:val="24"/>
          <w:szCs w:val="24"/>
        </w:rPr>
        <w:t xml:space="preserve"> </w:t>
      </w:r>
      <w:r w:rsidR="00C72192">
        <w:rPr>
          <w:b w:val="0"/>
          <w:sz w:val="24"/>
          <w:szCs w:val="24"/>
        </w:rPr>
        <w:t>(N</w:t>
      </w:r>
      <w:r w:rsidR="00DC019C">
        <w:rPr>
          <w:b w:val="0"/>
          <w:sz w:val="24"/>
          <w:szCs w:val="24"/>
        </w:rPr>
        <w:t>/T/S)</w:t>
      </w:r>
    </w:p>
    <w:p w14:paraId="12657324" w14:textId="45D4EA74" w:rsidR="00226B67" w:rsidRPr="008911DB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64520">
        <w:rPr>
          <w:b w:val="0"/>
          <w:sz w:val="24"/>
          <w:szCs w:val="24"/>
        </w:rPr>
        <w:t>Não Pagos</w:t>
      </w:r>
      <w:r>
        <w:rPr>
          <w:b w:val="0"/>
          <w:sz w:val="24"/>
          <w:szCs w:val="24"/>
        </w:rPr>
        <w:t xml:space="preserve"> </w:t>
      </w:r>
    </w:p>
    <w:p w14:paraId="58FEE805" w14:textId="23844629" w:rsidR="00226B67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437D3">
        <w:rPr>
          <w:b w:val="0"/>
          <w:sz w:val="24"/>
          <w:szCs w:val="24"/>
        </w:rPr>
        <w:t>Todos</w:t>
      </w:r>
      <w:r>
        <w:rPr>
          <w:b w:val="0"/>
          <w:sz w:val="24"/>
          <w:szCs w:val="24"/>
        </w:rPr>
        <w:t xml:space="preserve"> </w:t>
      </w:r>
    </w:p>
    <w:p w14:paraId="24845DFA" w14:textId="0515F373" w:rsidR="00F26673" w:rsidRDefault="00F26673" w:rsidP="00226B67">
      <w:pPr>
        <w:pStyle w:val="CENTARI-12"/>
        <w:jc w:val="both"/>
        <w:rPr>
          <w:b w:val="0"/>
          <w:sz w:val="24"/>
          <w:szCs w:val="24"/>
        </w:rPr>
      </w:pPr>
    </w:p>
    <w:p w14:paraId="33EAFC7E" w14:textId="75DD8BBC" w:rsidR="00F26673" w:rsidRPr="00FB1EF3" w:rsidRDefault="00F26673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F26673">
        <w:rPr>
          <w:sz w:val="24"/>
          <w:szCs w:val="24"/>
        </w:rPr>
        <w:t>Exibir</w:t>
      </w:r>
    </w:p>
    <w:p w14:paraId="22426133" w14:textId="42A87A92" w:rsidR="00FB1EF3" w:rsidRDefault="00FB1EF3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740E4372" w14:textId="4F488DA3" w:rsidR="00F26673" w:rsidRPr="00D36E21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uplicatas</w:t>
      </w:r>
    </w:p>
    <w:p w14:paraId="623E5E9A" w14:textId="7AB3D909" w:rsidR="00F26673" w:rsidRPr="008911DB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espesas à Vencer</w:t>
      </w:r>
    </w:p>
    <w:p w14:paraId="0DC03342" w14:textId="0157F9B0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Cheques Pré-Datados </w:t>
      </w:r>
    </w:p>
    <w:p w14:paraId="0172FEF0" w14:textId="3183BFD2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Todos </w:t>
      </w:r>
    </w:p>
    <w:p w14:paraId="7620B3BF" w14:textId="25A7500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B5C23C" w14:textId="77777777" w:rsidR="001A4CDE" w:rsidRDefault="001A4CDE" w:rsidP="00181293">
      <w:pPr>
        <w:pStyle w:val="CENTARI-12"/>
        <w:jc w:val="both"/>
        <w:rPr>
          <w:b w:val="0"/>
          <w:sz w:val="24"/>
          <w:szCs w:val="24"/>
        </w:rPr>
      </w:pPr>
    </w:p>
    <w:p w14:paraId="48BF25F6" w14:textId="10FA59E3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Loja</w:t>
      </w:r>
    </w:p>
    <w:p w14:paraId="59930783" w14:textId="59A0F8B3" w:rsidR="000D016F" w:rsidRDefault="000D016F" w:rsidP="000D016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307026F3" w14:textId="7AE0788F" w:rsidR="000D016F" w:rsidRDefault="004475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107E0315" w14:textId="09C66AA8" w:rsidR="001D3849" w:rsidRPr="001D3849" w:rsidRDefault="001D3849" w:rsidP="00181293">
      <w:pPr>
        <w:pStyle w:val="CENTARI-12"/>
        <w:jc w:val="both"/>
        <w:rPr>
          <w:b w:val="0"/>
          <w:sz w:val="24"/>
          <w:szCs w:val="24"/>
        </w:rPr>
      </w:pPr>
      <w:r w:rsidRPr="001D3849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ara selecionar várias lojas utilizar a tecla Ctrl e clicar na loja desejada.</w:t>
      </w:r>
    </w:p>
    <w:p w14:paraId="35F81C50" w14:textId="5CAE92C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3040E76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295D38D" w14:textId="7094B50B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Conta Corrente</w:t>
      </w:r>
    </w:p>
    <w:p w14:paraId="5050CF7F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A672911" w14:textId="473523E3" w:rsidR="009F4476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569B21FC" w14:textId="58AAAD88" w:rsidR="001D3849" w:rsidRPr="001D3849" w:rsidRDefault="001D3849" w:rsidP="001D3849">
      <w:pPr>
        <w:pStyle w:val="CENTARI-12"/>
        <w:jc w:val="both"/>
        <w:rPr>
          <w:b w:val="0"/>
          <w:sz w:val="24"/>
          <w:szCs w:val="24"/>
        </w:rPr>
      </w:pPr>
      <w:r w:rsidRPr="001D3849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selecionar várias </w:t>
      </w:r>
      <w:r>
        <w:rPr>
          <w:b w:val="0"/>
          <w:sz w:val="24"/>
          <w:szCs w:val="24"/>
        </w:rPr>
        <w:t>Contas Correntes</w:t>
      </w:r>
      <w:r>
        <w:rPr>
          <w:b w:val="0"/>
          <w:sz w:val="24"/>
          <w:szCs w:val="24"/>
        </w:rPr>
        <w:t xml:space="preserve"> utilizar a tecla Ctrl e clicar na </w:t>
      </w:r>
      <w:r>
        <w:rPr>
          <w:b w:val="0"/>
          <w:sz w:val="24"/>
          <w:szCs w:val="24"/>
        </w:rPr>
        <w:t xml:space="preserve">conta </w:t>
      </w:r>
      <w:r>
        <w:rPr>
          <w:b w:val="0"/>
          <w:sz w:val="24"/>
          <w:szCs w:val="24"/>
        </w:rPr>
        <w:t>desejada.</w:t>
      </w:r>
    </w:p>
    <w:p w14:paraId="543A014D" w14:textId="44FA4CD5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51626F3B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20C09026" w14:textId="6E098859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Fornecedor</w:t>
      </w:r>
    </w:p>
    <w:p w14:paraId="72F3779C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C109366" w14:textId="0140876C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26D02123" w14:textId="29D42323" w:rsidR="001D3849" w:rsidRPr="001D3849" w:rsidRDefault="001D3849" w:rsidP="001D3849">
      <w:pPr>
        <w:pStyle w:val="CENTARI-12"/>
        <w:jc w:val="both"/>
        <w:rPr>
          <w:b w:val="0"/>
          <w:sz w:val="24"/>
          <w:szCs w:val="24"/>
        </w:rPr>
      </w:pPr>
      <w:r w:rsidRPr="001D3849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selecionar </w:t>
      </w:r>
      <w:r>
        <w:rPr>
          <w:b w:val="0"/>
          <w:sz w:val="24"/>
          <w:szCs w:val="24"/>
        </w:rPr>
        <w:t>vários fornecedores</w:t>
      </w:r>
      <w:r>
        <w:rPr>
          <w:b w:val="0"/>
          <w:sz w:val="24"/>
          <w:szCs w:val="24"/>
        </w:rPr>
        <w:t xml:space="preserve"> utilizar a tecla Ctrl e clicar </w:t>
      </w:r>
      <w:r>
        <w:rPr>
          <w:b w:val="0"/>
          <w:sz w:val="24"/>
          <w:szCs w:val="24"/>
        </w:rPr>
        <w:t>no fornecedor</w:t>
      </w:r>
      <w:r>
        <w:rPr>
          <w:b w:val="0"/>
          <w:sz w:val="24"/>
          <w:szCs w:val="24"/>
        </w:rPr>
        <w:t xml:space="preserve"> desejad</w:t>
      </w:r>
      <w:r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.</w:t>
      </w:r>
    </w:p>
    <w:p w14:paraId="11328138" w14:textId="2397F58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17B2235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CE0357E" w14:textId="21B58CDA" w:rsidR="009F4476" w:rsidRPr="001A4CDE" w:rsidRDefault="001A4CDE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Despesas</w:t>
      </w:r>
    </w:p>
    <w:p w14:paraId="183A5230" w14:textId="77777777" w:rsidR="00514F15" w:rsidRDefault="00514F15" w:rsidP="00514F1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705FC9B0" w14:textId="106FC58B" w:rsidR="009F4476" w:rsidRDefault="00514F15" w:rsidP="00514F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4A54B9D3" w14:textId="1ACCBDAC" w:rsidR="001D3849" w:rsidRPr="001D3849" w:rsidRDefault="001D3849" w:rsidP="001D3849">
      <w:pPr>
        <w:pStyle w:val="CENTARI-12"/>
        <w:jc w:val="both"/>
        <w:rPr>
          <w:b w:val="0"/>
          <w:sz w:val="24"/>
          <w:szCs w:val="24"/>
        </w:rPr>
      </w:pPr>
      <w:r w:rsidRPr="001D3849">
        <w:rPr>
          <w:bCs/>
          <w:sz w:val="24"/>
          <w:szCs w:val="24"/>
        </w:rPr>
        <w:t>Obs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ra selecionar várias </w:t>
      </w:r>
      <w:r>
        <w:rPr>
          <w:b w:val="0"/>
          <w:sz w:val="24"/>
          <w:szCs w:val="24"/>
        </w:rPr>
        <w:t>despesas</w:t>
      </w:r>
      <w:r>
        <w:rPr>
          <w:b w:val="0"/>
          <w:sz w:val="24"/>
          <w:szCs w:val="24"/>
        </w:rPr>
        <w:t xml:space="preserve"> utilizar a tecla Ctrl e clicar na </w:t>
      </w:r>
      <w:r>
        <w:rPr>
          <w:b w:val="0"/>
          <w:sz w:val="24"/>
          <w:szCs w:val="24"/>
        </w:rPr>
        <w:t>despes</w:t>
      </w:r>
      <w:bookmarkStart w:id="0" w:name="_GoBack"/>
      <w:bookmarkEnd w:id="0"/>
      <w:r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desejada.</w:t>
      </w:r>
    </w:p>
    <w:p w14:paraId="36F28D97" w14:textId="122EA1F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220743FD" w14:textId="3456B3B6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7D3917E4" w14:textId="125690AC" w:rsidR="00524DA5" w:rsidRDefault="00524DA5" w:rsidP="00181293">
      <w:pPr>
        <w:pStyle w:val="CENTARI-12"/>
        <w:jc w:val="both"/>
        <w:rPr>
          <w:b w:val="0"/>
          <w:sz w:val="24"/>
          <w:szCs w:val="24"/>
        </w:rPr>
      </w:pPr>
    </w:p>
    <w:p w14:paraId="1DF8E04B" w14:textId="77777777" w:rsidR="00524DA5" w:rsidRDefault="00524DA5" w:rsidP="00181293">
      <w:pPr>
        <w:pStyle w:val="CENTARI-12"/>
        <w:jc w:val="both"/>
        <w:rPr>
          <w:b w:val="0"/>
          <w:sz w:val="24"/>
          <w:szCs w:val="24"/>
        </w:rPr>
      </w:pPr>
    </w:p>
    <w:p w14:paraId="50CD0BE9" w14:textId="5FBE2273" w:rsidR="00496F93" w:rsidRPr="00EE3BB6" w:rsidRDefault="00EE3BB6" w:rsidP="001E6571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 w:rsidRPr="00EE3BB6">
        <w:rPr>
          <w:sz w:val="24"/>
          <w:szCs w:val="24"/>
        </w:rPr>
        <w:t>Imprimir Relatório</w:t>
      </w:r>
    </w:p>
    <w:p w14:paraId="1BAF6F8A" w14:textId="77777777" w:rsidR="00524DA5" w:rsidRDefault="00376B9E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tipo de Relatório entre as opções</w:t>
      </w:r>
      <w:r w:rsidR="00A46C2A">
        <w:rPr>
          <w:b w:val="0"/>
          <w:sz w:val="24"/>
          <w:szCs w:val="24"/>
        </w:rPr>
        <w:t xml:space="preserve"> e clique em “</w:t>
      </w:r>
      <w:r w:rsidR="00A46C2A" w:rsidRPr="00A46C2A">
        <w:rPr>
          <w:b w:val="0"/>
          <w:sz w:val="24"/>
          <w:szCs w:val="24"/>
        </w:rPr>
        <w:t>Imprimir Relatório</w:t>
      </w:r>
      <w:r w:rsidR="00A46C2A">
        <w:rPr>
          <w:b w:val="0"/>
          <w:sz w:val="24"/>
          <w:szCs w:val="24"/>
        </w:rPr>
        <w:t>”</w:t>
      </w:r>
    </w:p>
    <w:p w14:paraId="6B070A87" w14:textId="6E0046F7" w:rsidR="006E1CFF" w:rsidRDefault="00A46C2A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impressão.</w:t>
      </w:r>
    </w:p>
    <w:p w14:paraId="5C8B7672" w14:textId="6D4BD45E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7181FD98" w14:textId="5564CA41" w:rsidR="00A65444" w:rsidRPr="00EE3BB6" w:rsidRDefault="00A65444" w:rsidP="00A65444">
      <w:pPr>
        <w:pStyle w:val="CENTARI-12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Campos no Banco de Dados</w:t>
      </w:r>
    </w:p>
    <w:p w14:paraId="419E1225" w14:textId="77777777" w:rsidR="00A65444" w:rsidRDefault="00A65444" w:rsidP="00A6544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riar os Campos no Banco de Dados”</w:t>
      </w:r>
    </w:p>
    <w:p w14:paraId="682AF593" w14:textId="77777777" w:rsidR="00A65444" w:rsidRDefault="00A65444" w:rsidP="00A6544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riar os campos se tiver.</w:t>
      </w:r>
    </w:p>
    <w:p w14:paraId="111F1C01" w14:textId="77777777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26C8BBA4" w14:textId="7DD341BD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2C8DF496" w14:textId="77777777" w:rsidR="00A65444" w:rsidRDefault="00A65444" w:rsidP="00181293">
      <w:pPr>
        <w:pStyle w:val="CENTARI-12"/>
        <w:jc w:val="both"/>
        <w:rPr>
          <w:b w:val="0"/>
          <w:sz w:val="24"/>
          <w:szCs w:val="24"/>
        </w:rPr>
      </w:pP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BFCC432" w14:textId="77777777" w:rsidR="007B33BE" w:rsidRDefault="007B33B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6E8E5560" w14:textId="77777777" w:rsidR="006832B0" w:rsidRDefault="006832B0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</w:p>
    <w:p w14:paraId="713DA9E8" w14:textId="61391B50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7B33BE">
        <w:rPr>
          <w:rFonts w:ascii="Times New Roman" w:hAnsi="Times New Roman"/>
          <w:szCs w:val="24"/>
        </w:rPr>
        <w:t>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5F45D6B1" w:rsidR="00F347EE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154A2F3A" w14:textId="5A027F43" w:rsidR="007B33BE" w:rsidRDefault="007B33B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CD91A36" w14:textId="1FCF6089" w:rsidR="007B33BE" w:rsidRDefault="007B33B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1B73637" w14:textId="77777777" w:rsidR="007B33BE" w:rsidRPr="00231BF6" w:rsidRDefault="007B33B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398EFD80" w:rsidR="00F347EE" w:rsidRPr="00231BF6" w:rsidRDefault="008D235E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4F4"/>
    <w:multiLevelType w:val="multilevel"/>
    <w:tmpl w:val="AE823A24"/>
    <w:styleLink w:val="Estilo1"/>
    <w:lvl w:ilvl="0">
      <w:start w:val="13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151EB0"/>
    <w:multiLevelType w:val="multilevel"/>
    <w:tmpl w:val="AE823A24"/>
    <w:numStyleLink w:val="Estilo1"/>
  </w:abstractNum>
  <w:abstractNum w:abstractNumId="2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5C2298"/>
    <w:multiLevelType w:val="hybridMultilevel"/>
    <w:tmpl w:val="AF1AF9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FE2221"/>
    <w:multiLevelType w:val="hybridMultilevel"/>
    <w:tmpl w:val="F2A44566"/>
    <w:lvl w:ilvl="0" w:tplc="F54AE1B8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B4DCB"/>
    <w:multiLevelType w:val="hybridMultilevel"/>
    <w:tmpl w:val="6A28EC6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6BB3"/>
    <w:rsid w:val="000215BD"/>
    <w:rsid w:val="00025213"/>
    <w:rsid w:val="000270F3"/>
    <w:rsid w:val="000273C1"/>
    <w:rsid w:val="0003389F"/>
    <w:rsid w:val="000339FA"/>
    <w:rsid w:val="00040DC2"/>
    <w:rsid w:val="00043B0D"/>
    <w:rsid w:val="00043C91"/>
    <w:rsid w:val="00046947"/>
    <w:rsid w:val="00055CE4"/>
    <w:rsid w:val="00056232"/>
    <w:rsid w:val="00056E0C"/>
    <w:rsid w:val="00056EEC"/>
    <w:rsid w:val="0006405A"/>
    <w:rsid w:val="00066326"/>
    <w:rsid w:val="0006687C"/>
    <w:rsid w:val="00070EB6"/>
    <w:rsid w:val="00074354"/>
    <w:rsid w:val="00075F3E"/>
    <w:rsid w:val="00076CA6"/>
    <w:rsid w:val="000807D2"/>
    <w:rsid w:val="00082D00"/>
    <w:rsid w:val="0008489A"/>
    <w:rsid w:val="000903DD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4ED8"/>
    <w:rsid w:val="000B5293"/>
    <w:rsid w:val="000B5368"/>
    <w:rsid w:val="000C0469"/>
    <w:rsid w:val="000C19ED"/>
    <w:rsid w:val="000C4468"/>
    <w:rsid w:val="000C65DA"/>
    <w:rsid w:val="000C6F2C"/>
    <w:rsid w:val="000D016F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A4CDE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3849"/>
    <w:rsid w:val="001D5D23"/>
    <w:rsid w:val="001D6FF9"/>
    <w:rsid w:val="001E1297"/>
    <w:rsid w:val="001E4225"/>
    <w:rsid w:val="001E5560"/>
    <w:rsid w:val="001E5978"/>
    <w:rsid w:val="001E6571"/>
    <w:rsid w:val="001F0015"/>
    <w:rsid w:val="001F1861"/>
    <w:rsid w:val="001F1D06"/>
    <w:rsid w:val="001F2BBB"/>
    <w:rsid w:val="001F5767"/>
    <w:rsid w:val="001F678E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26B67"/>
    <w:rsid w:val="00231A05"/>
    <w:rsid w:val="00231BF6"/>
    <w:rsid w:val="00231E17"/>
    <w:rsid w:val="0023316C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82CE6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033A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15EF"/>
    <w:rsid w:val="00332C2B"/>
    <w:rsid w:val="00334701"/>
    <w:rsid w:val="0033777E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D548C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1DAC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4ED0"/>
    <w:rsid w:val="00447543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73749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40E3"/>
    <w:rsid w:val="004D772D"/>
    <w:rsid w:val="004E1757"/>
    <w:rsid w:val="004F033C"/>
    <w:rsid w:val="004F2853"/>
    <w:rsid w:val="004F28D0"/>
    <w:rsid w:val="004F5548"/>
    <w:rsid w:val="004F7AEB"/>
    <w:rsid w:val="00501EED"/>
    <w:rsid w:val="00502839"/>
    <w:rsid w:val="005073DE"/>
    <w:rsid w:val="00510B61"/>
    <w:rsid w:val="00514124"/>
    <w:rsid w:val="00514E66"/>
    <w:rsid w:val="00514F15"/>
    <w:rsid w:val="00514FF3"/>
    <w:rsid w:val="00516C4E"/>
    <w:rsid w:val="00517171"/>
    <w:rsid w:val="00520408"/>
    <w:rsid w:val="00520556"/>
    <w:rsid w:val="0052497C"/>
    <w:rsid w:val="00524DA5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2A0B"/>
    <w:rsid w:val="005F52BB"/>
    <w:rsid w:val="00600916"/>
    <w:rsid w:val="00600A16"/>
    <w:rsid w:val="006015CE"/>
    <w:rsid w:val="0060176D"/>
    <w:rsid w:val="00601FFB"/>
    <w:rsid w:val="0060217C"/>
    <w:rsid w:val="00604B3F"/>
    <w:rsid w:val="00605CA6"/>
    <w:rsid w:val="00610650"/>
    <w:rsid w:val="00612D3C"/>
    <w:rsid w:val="006216F6"/>
    <w:rsid w:val="00621939"/>
    <w:rsid w:val="006302A9"/>
    <w:rsid w:val="0063141B"/>
    <w:rsid w:val="006330E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86B"/>
    <w:rsid w:val="00680E82"/>
    <w:rsid w:val="0068299B"/>
    <w:rsid w:val="006832B0"/>
    <w:rsid w:val="00687C70"/>
    <w:rsid w:val="0069278F"/>
    <w:rsid w:val="00692BE9"/>
    <w:rsid w:val="00693BEE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C54CA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38DD"/>
    <w:rsid w:val="007807F3"/>
    <w:rsid w:val="0079169B"/>
    <w:rsid w:val="00792925"/>
    <w:rsid w:val="0079376E"/>
    <w:rsid w:val="007939C9"/>
    <w:rsid w:val="00793DA9"/>
    <w:rsid w:val="007943C4"/>
    <w:rsid w:val="0079611E"/>
    <w:rsid w:val="00796742"/>
    <w:rsid w:val="00796822"/>
    <w:rsid w:val="007A0531"/>
    <w:rsid w:val="007A162E"/>
    <w:rsid w:val="007A23D8"/>
    <w:rsid w:val="007A76EA"/>
    <w:rsid w:val="007A7E12"/>
    <w:rsid w:val="007B0E78"/>
    <w:rsid w:val="007B17B1"/>
    <w:rsid w:val="007B33BE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14ED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371F"/>
    <w:rsid w:val="0081483B"/>
    <w:rsid w:val="00816197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7F8"/>
    <w:rsid w:val="00871237"/>
    <w:rsid w:val="00877291"/>
    <w:rsid w:val="00880BAF"/>
    <w:rsid w:val="00883C93"/>
    <w:rsid w:val="0088444B"/>
    <w:rsid w:val="0088466A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35E"/>
    <w:rsid w:val="008D25A1"/>
    <w:rsid w:val="008D4EEB"/>
    <w:rsid w:val="008D6070"/>
    <w:rsid w:val="008E7076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5E94"/>
    <w:rsid w:val="009565CC"/>
    <w:rsid w:val="009571EC"/>
    <w:rsid w:val="009640A0"/>
    <w:rsid w:val="00965ABD"/>
    <w:rsid w:val="00970CBD"/>
    <w:rsid w:val="00970D7A"/>
    <w:rsid w:val="009722AD"/>
    <w:rsid w:val="00972D1B"/>
    <w:rsid w:val="0097564D"/>
    <w:rsid w:val="0097640E"/>
    <w:rsid w:val="00977A90"/>
    <w:rsid w:val="00983515"/>
    <w:rsid w:val="00984E27"/>
    <w:rsid w:val="00987467"/>
    <w:rsid w:val="00994F0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447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37D3"/>
    <w:rsid w:val="00A462E5"/>
    <w:rsid w:val="00A46C2A"/>
    <w:rsid w:val="00A52991"/>
    <w:rsid w:val="00A56974"/>
    <w:rsid w:val="00A61856"/>
    <w:rsid w:val="00A64520"/>
    <w:rsid w:val="00A648BE"/>
    <w:rsid w:val="00A65444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7B8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624F"/>
    <w:rsid w:val="00B77120"/>
    <w:rsid w:val="00B771E3"/>
    <w:rsid w:val="00B8328D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27C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110C"/>
    <w:rsid w:val="00BE2E28"/>
    <w:rsid w:val="00BE33DF"/>
    <w:rsid w:val="00BE369A"/>
    <w:rsid w:val="00BE56E6"/>
    <w:rsid w:val="00BE6E83"/>
    <w:rsid w:val="00BF199B"/>
    <w:rsid w:val="00BF1E54"/>
    <w:rsid w:val="00C01550"/>
    <w:rsid w:val="00C07A7F"/>
    <w:rsid w:val="00C12083"/>
    <w:rsid w:val="00C1228D"/>
    <w:rsid w:val="00C12982"/>
    <w:rsid w:val="00C1722D"/>
    <w:rsid w:val="00C22E92"/>
    <w:rsid w:val="00C24463"/>
    <w:rsid w:val="00C247CD"/>
    <w:rsid w:val="00C24972"/>
    <w:rsid w:val="00C277C6"/>
    <w:rsid w:val="00C31606"/>
    <w:rsid w:val="00C3183B"/>
    <w:rsid w:val="00C34EFE"/>
    <w:rsid w:val="00C35871"/>
    <w:rsid w:val="00C364F8"/>
    <w:rsid w:val="00C36F2C"/>
    <w:rsid w:val="00C43F58"/>
    <w:rsid w:val="00C455E4"/>
    <w:rsid w:val="00C45DA3"/>
    <w:rsid w:val="00C47DBF"/>
    <w:rsid w:val="00C50E93"/>
    <w:rsid w:val="00C53951"/>
    <w:rsid w:val="00C53A43"/>
    <w:rsid w:val="00C57D66"/>
    <w:rsid w:val="00C6685D"/>
    <w:rsid w:val="00C67FBB"/>
    <w:rsid w:val="00C72192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55D2"/>
    <w:rsid w:val="00C96DAC"/>
    <w:rsid w:val="00CA17F7"/>
    <w:rsid w:val="00CA2BFC"/>
    <w:rsid w:val="00CA3F7B"/>
    <w:rsid w:val="00CA64B9"/>
    <w:rsid w:val="00CB0713"/>
    <w:rsid w:val="00CB1076"/>
    <w:rsid w:val="00CB1DBB"/>
    <w:rsid w:val="00CB3585"/>
    <w:rsid w:val="00CB4C81"/>
    <w:rsid w:val="00CC10A1"/>
    <w:rsid w:val="00CC2C50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26D1"/>
    <w:rsid w:val="00CF5476"/>
    <w:rsid w:val="00CF66C1"/>
    <w:rsid w:val="00D0044B"/>
    <w:rsid w:val="00D02585"/>
    <w:rsid w:val="00D03851"/>
    <w:rsid w:val="00D067F9"/>
    <w:rsid w:val="00D07C36"/>
    <w:rsid w:val="00D158C5"/>
    <w:rsid w:val="00D16DA9"/>
    <w:rsid w:val="00D1722D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0CE7"/>
    <w:rsid w:val="00D412C0"/>
    <w:rsid w:val="00D43798"/>
    <w:rsid w:val="00D45F9D"/>
    <w:rsid w:val="00D50387"/>
    <w:rsid w:val="00D51EAD"/>
    <w:rsid w:val="00D52D68"/>
    <w:rsid w:val="00D5582B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19C"/>
    <w:rsid w:val="00DC310E"/>
    <w:rsid w:val="00DC3F8C"/>
    <w:rsid w:val="00DC66D3"/>
    <w:rsid w:val="00DC6A1C"/>
    <w:rsid w:val="00DC6B8A"/>
    <w:rsid w:val="00DD1AFC"/>
    <w:rsid w:val="00DD4CC5"/>
    <w:rsid w:val="00DD5FEB"/>
    <w:rsid w:val="00DD7A9A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0EE0"/>
    <w:rsid w:val="00E61B7F"/>
    <w:rsid w:val="00E6250B"/>
    <w:rsid w:val="00E62F77"/>
    <w:rsid w:val="00E62F88"/>
    <w:rsid w:val="00E6379E"/>
    <w:rsid w:val="00E641AC"/>
    <w:rsid w:val="00E65810"/>
    <w:rsid w:val="00E70972"/>
    <w:rsid w:val="00E71ECE"/>
    <w:rsid w:val="00E731A7"/>
    <w:rsid w:val="00E77772"/>
    <w:rsid w:val="00E82762"/>
    <w:rsid w:val="00E83E94"/>
    <w:rsid w:val="00E85890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E40E0"/>
    <w:rsid w:val="00EF1976"/>
    <w:rsid w:val="00EF3D01"/>
    <w:rsid w:val="00EF66D5"/>
    <w:rsid w:val="00EF6799"/>
    <w:rsid w:val="00EF7215"/>
    <w:rsid w:val="00F0068B"/>
    <w:rsid w:val="00F00CDD"/>
    <w:rsid w:val="00F0207E"/>
    <w:rsid w:val="00F075BA"/>
    <w:rsid w:val="00F07DDD"/>
    <w:rsid w:val="00F13F2B"/>
    <w:rsid w:val="00F17D5A"/>
    <w:rsid w:val="00F20C0C"/>
    <w:rsid w:val="00F21095"/>
    <w:rsid w:val="00F23A93"/>
    <w:rsid w:val="00F25C90"/>
    <w:rsid w:val="00F26673"/>
    <w:rsid w:val="00F271B3"/>
    <w:rsid w:val="00F2729E"/>
    <w:rsid w:val="00F273EA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381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1EF3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64BD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numbering" w:customStyle="1" w:styleId="Estilo1">
    <w:name w:val="Estilo1"/>
    <w:uiPriority w:val="99"/>
    <w:rsid w:val="001E65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5214-DA9C-4EAF-B0D3-D725D91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4</TotalTime>
  <Pages>6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675</cp:revision>
  <dcterms:created xsi:type="dcterms:W3CDTF">2016-04-12T18:50:00Z</dcterms:created>
  <dcterms:modified xsi:type="dcterms:W3CDTF">2020-01-23T14:07:00Z</dcterms:modified>
</cp:coreProperties>
</file>